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16" w:rsidRDefault="00303516">
      <w:pPr>
        <w:rPr>
          <w:rFonts w:hint="cs"/>
        </w:rPr>
      </w:pPr>
    </w:p>
    <w:tbl>
      <w:tblPr>
        <w:tblStyle w:val="a6"/>
        <w:tblpPr w:leftFromText="180" w:rightFromText="180" w:vertAnchor="text" w:horzAnchor="margin" w:tblpXSpec="center" w:tblpY="-105"/>
        <w:bidiVisual/>
        <w:tblW w:w="11161" w:type="dxa"/>
        <w:tblLook w:val="04A0"/>
      </w:tblPr>
      <w:tblGrid>
        <w:gridCol w:w="5774"/>
        <w:gridCol w:w="5387"/>
      </w:tblGrid>
      <w:tr w:rsidR="007433D8" w:rsidRPr="009F2C31" w:rsidTr="009F2C31">
        <w:trPr>
          <w:trHeight w:val="557"/>
        </w:trPr>
        <w:tc>
          <w:tcPr>
            <w:tcW w:w="5774" w:type="dxa"/>
          </w:tcPr>
          <w:p w:rsidR="00303516" w:rsidRPr="009F2C31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7433D8" w:rsidRPr="009F2C31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9F2C3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فكرة الكبرى و ( الأفهام الباقية) :</w:t>
            </w:r>
          </w:p>
        </w:tc>
        <w:tc>
          <w:tcPr>
            <w:tcW w:w="5387" w:type="dxa"/>
          </w:tcPr>
          <w:p w:rsidR="00303516" w:rsidRPr="009F2C31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7433D8" w:rsidRPr="009F2C31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F2C3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أسلة الأساسية:</w:t>
            </w:r>
          </w:p>
          <w:p w:rsidR="00303516" w:rsidRPr="009F2C31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7433D8" w:rsidRPr="009F2C31" w:rsidTr="009F2C31">
        <w:trPr>
          <w:trHeight w:val="4343"/>
        </w:trPr>
        <w:tc>
          <w:tcPr>
            <w:tcW w:w="5774" w:type="dxa"/>
            <w:vAlign w:val="center"/>
          </w:tcPr>
          <w:p w:rsidR="00767F96" w:rsidRPr="00F34645" w:rsidRDefault="007433D8" w:rsidP="00D35AD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46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 -التواصل اللغوي ( الشفهي و الكتابي )  ( </w:t>
            </w:r>
            <w:r w:rsidR="00F2084E" w:rsidRPr="00F346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آداب وسلوك </w:t>
            </w:r>
            <w:r w:rsidRPr="00F346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:rsidR="007433D8" w:rsidRPr="00F34645" w:rsidRDefault="007433D8" w:rsidP="007433D8">
            <w:pPr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F3464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  <w:t>ستفهم المتعلمات أن :</w:t>
            </w:r>
          </w:p>
          <w:p w:rsidR="007433D8" w:rsidRPr="00F34645" w:rsidRDefault="007433D8" w:rsidP="007433D8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433D8" w:rsidRPr="00F34645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>اللغة أداة تواصل مع الآخرين</w:t>
            </w:r>
          </w:p>
          <w:p w:rsidR="007433D8" w:rsidRPr="00F34645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>للكتابة أسس ومبادئ</w:t>
            </w:r>
          </w:p>
          <w:p w:rsidR="007433D8" w:rsidRPr="00F34645" w:rsidRDefault="007433D8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>المستمع الجيد متحدث بارع</w:t>
            </w:r>
          </w:p>
          <w:p w:rsidR="001046C4" w:rsidRPr="00F34645" w:rsidRDefault="00D35ADA" w:rsidP="00F9244D">
            <w:pPr>
              <w:pStyle w:val="a3"/>
              <w:numPr>
                <w:ilvl w:val="0"/>
                <w:numId w:val="3"/>
              </w:numPr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امل الناس كما تحب أن يعاملوك </w:t>
            </w:r>
            <w:r w:rsidR="001046C4"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1046C4" w:rsidRPr="00F34645" w:rsidRDefault="00D35ADA" w:rsidP="00F9244D">
            <w:pPr>
              <w:pStyle w:val="a3"/>
              <w:numPr>
                <w:ilvl w:val="0"/>
                <w:numId w:val="3"/>
              </w:numPr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 xml:space="preserve">لمعاملة الحسنة لا تحتاج إلى إمكانيات </w:t>
            </w:r>
            <w:r w:rsidR="001046C4"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1046C4" w:rsidRPr="00F34645" w:rsidRDefault="00E20E4A" w:rsidP="00E20E4A">
            <w:pPr>
              <w:pStyle w:val="a3"/>
              <w:numPr>
                <w:ilvl w:val="0"/>
                <w:numId w:val="3"/>
              </w:numPr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>عند التصرف الخاطئ لابد من الاعتذار .</w:t>
            </w:r>
          </w:p>
          <w:p w:rsidR="007433D8" w:rsidRPr="00F34645" w:rsidRDefault="00E20E4A" w:rsidP="00F9244D">
            <w:pPr>
              <w:pStyle w:val="a3"/>
              <w:numPr>
                <w:ilvl w:val="0"/>
                <w:numId w:val="3"/>
              </w:numPr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>لابد من تقبل النصيحة من الأكبر سنًا.</w:t>
            </w:r>
          </w:p>
          <w:p w:rsidR="00E20E4A" w:rsidRPr="00F34645" w:rsidRDefault="00E20E4A" w:rsidP="00F9244D">
            <w:pPr>
              <w:pStyle w:val="a3"/>
              <w:numPr>
                <w:ilvl w:val="0"/>
                <w:numId w:val="3"/>
              </w:numPr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>بر الوالدين طريق للجنة .</w:t>
            </w:r>
          </w:p>
          <w:p w:rsidR="00D35ADA" w:rsidRPr="00F34645" w:rsidRDefault="00E20E4A" w:rsidP="00D35ADA">
            <w:pPr>
              <w:pStyle w:val="a3"/>
              <w:numPr>
                <w:ilvl w:val="0"/>
                <w:numId w:val="3"/>
              </w:numPr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>الدعاء لوالدين يدخل عليهم السرور والفرحة .</w:t>
            </w:r>
          </w:p>
          <w:p w:rsidR="00D35ADA" w:rsidRPr="00F34645" w:rsidRDefault="00D35ADA" w:rsidP="00D35ADA">
            <w:pPr>
              <w:ind w:left="360"/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10-</w:t>
            </w: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 xml:space="preserve">تطبيق الآداب والسلوكيات الإسلامية تجعلك إنسانة محبوبة بين الناس </w:t>
            </w:r>
          </w:p>
          <w:p w:rsidR="00D35ADA" w:rsidRPr="00F34645" w:rsidRDefault="00D35ADA" w:rsidP="00D35ADA">
            <w:pPr>
              <w:pStyle w:val="a3"/>
              <w:numPr>
                <w:ilvl w:val="0"/>
                <w:numId w:val="29"/>
              </w:numPr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حلي بأخلاق الرسول صلى الله عليه وسلم </w:t>
            </w:r>
          </w:p>
          <w:p w:rsidR="00D35ADA" w:rsidRPr="00F34645" w:rsidRDefault="00D35ADA" w:rsidP="00D35ADA">
            <w:pPr>
              <w:pStyle w:val="a3"/>
              <w:numPr>
                <w:ilvl w:val="0"/>
                <w:numId w:val="29"/>
              </w:numPr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>التعامل الحسن  خلق المؤمن</w:t>
            </w:r>
          </w:p>
          <w:p w:rsidR="007433D8" w:rsidRPr="00F34645" w:rsidRDefault="00D35ADA" w:rsidP="00D35ADA">
            <w:pPr>
              <w:pStyle w:val="a3"/>
              <w:numPr>
                <w:ilvl w:val="0"/>
                <w:numId w:val="2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4645">
              <w:rPr>
                <w:rFonts w:ascii="Traditional Arabic" w:hAnsi="Traditional Arabic" w:cs="Akhbar MT"/>
                <w:b/>
                <w:bCs/>
                <w:color w:val="000000" w:themeColor="text1"/>
                <w:sz w:val="24"/>
                <w:szCs w:val="24"/>
                <w:rtl/>
              </w:rPr>
              <w:t>المعاملة الحسنة نواتجها أفضل من المعاملة السيئة</w:t>
            </w:r>
          </w:p>
        </w:tc>
        <w:tc>
          <w:tcPr>
            <w:tcW w:w="5387" w:type="dxa"/>
            <w:vAlign w:val="center"/>
          </w:tcPr>
          <w:p w:rsidR="007433D8" w:rsidRPr="00F34645" w:rsidRDefault="007433D8" w:rsidP="007433D8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="Akhbar MT"/>
                <w:b/>
                <w:bCs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ماذا لو لم يكن هناك لغة للتواصل؟</w:t>
            </w:r>
          </w:p>
          <w:p w:rsidR="007433D8" w:rsidRPr="00F34645" w:rsidRDefault="007433D8" w:rsidP="007433D8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="Akhbar MT"/>
                <w:b/>
                <w:bCs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كيف تكوني متحدثة بارعة؟</w:t>
            </w:r>
          </w:p>
          <w:p w:rsidR="007433D8" w:rsidRPr="00F34645" w:rsidRDefault="007433D8" w:rsidP="007433D8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</w:pPr>
            <w:r w:rsidRPr="00F3464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ماذا لو كتبتي بدون مراعاة لأسس الكتابة؟</w:t>
            </w:r>
          </w:p>
          <w:p w:rsidR="000166A3" w:rsidRPr="00F34645" w:rsidRDefault="000166A3" w:rsidP="00D35ADA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ما الذي سيحدث </w:t>
            </w:r>
            <w:r w:rsidR="00D35ADA" w:rsidRPr="00F34645">
              <w:rPr>
                <w:rFonts w:asciiTheme="majorBidi" w:hAnsiTheme="majorBidi" w:cs="Akhbar MT" w:hint="cs"/>
                <w:b/>
                <w:bCs/>
                <w:sz w:val="24"/>
                <w:szCs w:val="24"/>
                <w:rtl/>
              </w:rPr>
              <w:t xml:space="preserve">لو لم تلتزمي </w:t>
            </w:r>
            <w:r w:rsidR="00DE12D0" w:rsidRPr="00F34645">
              <w:rPr>
                <w:rFonts w:asciiTheme="majorBidi" w:hAnsiTheme="majorBidi" w:cs="Akhbar MT" w:hint="cs"/>
                <w:b/>
                <w:bCs/>
                <w:sz w:val="24"/>
                <w:szCs w:val="24"/>
                <w:rtl/>
              </w:rPr>
              <w:t>بالآداب</w:t>
            </w:r>
            <w:r w:rsidR="00D35ADA" w:rsidRPr="00F34645">
              <w:rPr>
                <w:rFonts w:asciiTheme="majorBidi" w:hAnsiTheme="majorBidi" w:cs="Akhbar MT" w:hint="cs"/>
                <w:b/>
                <w:bCs/>
                <w:sz w:val="24"/>
                <w:szCs w:val="24"/>
                <w:rtl/>
              </w:rPr>
              <w:t xml:space="preserve"> والسلوك الإسلامي </w:t>
            </w:r>
            <w:r w:rsidRPr="00F3464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 ؟</w:t>
            </w:r>
          </w:p>
          <w:p w:rsidR="000166A3" w:rsidRPr="00F34645" w:rsidRDefault="00D35ADA" w:rsidP="00D35ADA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يف يكون تعاملك مع  الآخرين </w:t>
            </w:r>
            <w:r w:rsidR="000166A3"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 xml:space="preserve"> ؟</w:t>
            </w:r>
          </w:p>
          <w:p w:rsidR="000166A3" w:rsidRPr="00F34645" w:rsidRDefault="000166A3" w:rsidP="007433D8">
            <w:pPr>
              <w:pStyle w:val="a3"/>
              <w:numPr>
                <w:ilvl w:val="0"/>
                <w:numId w:val="11"/>
              </w:numPr>
              <w:tabs>
                <w:tab w:val="left" w:pos="352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>ما الفائدة التي نجنيها عندما نعتذر عن تصرف خاطئ بدر منا ؟</w:t>
            </w:r>
          </w:p>
          <w:p w:rsidR="000166A3" w:rsidRPr="00F34645" w:rsidRDefault="000166A3" w:rsidP="00F44B10">
            <w:pPr>
              <w:pStyle w:val="a3"/>
              <w:numPr>
                <w:ilvl w:val="0"/>
                <w:numId w:val="11"/>
              </w:numPr>
              <w:tabs>
                <w:tab w:val="left" w:pos="352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>كيف يقربني بر الوالدين من الله ؟</w:t>
            </w:r>
          </w:p>
          <w:p w:rsidR="000166A3" w:rsidRPr="00F34645" w:rsidRDefault="000166A3" w:rsidP="007433D8">
            <w:pPr>
              <w:pStyle w:val="a3"/>
              <w:numPr>
                <w:ilvl w:val="0"/>
                <w:numId w:val="11"/>
              </w:numPr>
              <w:tabs>
                <w:tab w:val="left" w:pos="352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>كيف يجازي الله الإنسان على عمله ؟</w:t>
            </w:r>
          </w:p>
          <w:p w:rsidR="00F44B1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asciiTheme="majorBidi" w:hAnsiTheme="majorBidi"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كيف تخدمي وطنك  </w:t>
            </w:r>
            <w:r w:rsidR="007433D8" w:rsidRPr="00F34645"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  <w:t>؟</w:t>
            </w:r>
          </w:p>
          <w:p w:rsidR="00F44B1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ماذا يحدث لو عاملتي الآخرين بسوء؟</w:t>
            </w:r>
          </w:p>
          <w:p w:rsidR="00F44B1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ما آداب الزيارة ؟</w:t>
            </w:r>
          </w:p>
          <w:p w:rsidR="00F44B1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ما آداب الطريق ؟</w:t>
            </w:r>
          </w:p>
          <w:p w:rsidR="00F44B1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مادا لو لم تتبعي آداب الاستئذان؟</w:t>
            </w:r>
          </w:p>
          <w:p w:rsidR="00F44B1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ما هي نواتج المعاملة الحسنة والمعاملة السيئة ؟</w:t>
            </w:r>
          </w:p>
          <w:p w:rsidR="00F44B10" w:rsidRPr="00F34645" w:rsidRDefault="00675B9E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DE12D0"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ماذا حثنا ديننا على إتباع آداب الاستئذان ؟</w:t>
            </w:r>
          </w:p>
          <w:p w:rsidR="00F44B1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</w:rPr>
            </w:pP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ماذا يجب علينا عند ما نرى أذى في الطريق ؟</w:t>
            </w:r>
          </w:p>
          <w:p w:rsidR="00DE12D0" w:rsidRPr="00F34645" w:rsidRDefault="00DE12D0" w:rsidP="00F44B10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rPr>
                <w:rFonts w:asciiTheme="majorBidi" w:hAnsiTheme="majorBidi" w:cs="Akhbar M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اذا لو لم يكن هناك عمال نظافة </w:t>
            </w:r>
            <w:r w:rsidR="009F2C31"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ي مدينتك</w:t>
            </w:r>
            <w:r w:rsidRPr="00F34645">
              <w:rPr>
                <w:rFonts w:cs="Akhbar MT" w:hint="cs"/>
                <w:b/>
                <w:bCs/>
                <w:color w:val="000000" w:themeColor="text1"/>
                <w:sz w:val="24"/>
                <w:szCs w:val="24"/>
                <w:rtl/>
              </w:rPr>
              <w:t>؟</w:t>
            </w:r>
          </w:p>
        </w:tc>
      </w:tr>
      <w:tr w:rsidR="007433D8" w:rsidRPr="009F2C31" w:rsidTr="009F2C31">
        <w:tc>
          <w:tcPr>
            <w:tcW w:w="5774" w:type="dxa"/>
          </w:tcPr>
          <w:p w:rsidR="00303516" w:rsidRPr="009F2C31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</w:pPr>
          </w:p>
          <w:p w:rsidR="007433D8" w:rsidRPr="009F2C31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</w:pPr>
            <w:r w:rsidRPr="009F2C31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 xml:space="preserve">معارف:  </w:t>
            </w:r>
          </w:p>
          <w:p w:rsidR="007433D8" w:rsidRPr="009F2C31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F2C3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:rsidR="00303516" w:rsidRPr="009F2C31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</w:pPr>
          </w:p>
          <w:p w:rsidR="007433D8" w:rsidRPr="009F2C31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</w:pPr>
            <w:r w:rsidRPr="009F2C31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</w:rPr>
              <w:t>مهارات:</w:t>
            </w:r>
          </w:p>
          <w:p w:rsidR="007433D8" w:rsidRPr="009F2C31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F2C3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ستكون المتعلمات قادرات على:</w:t>
            </w:r>
          </w:p>
          <w:p w:rsidR="00303516" w:rsidRPr="009F2C31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</w:tc>
      </w:tr>
      <w:tr w:rsidR="007433D8" w:rsidRPr="009F2C31" w:rsidTr="002465FD">
        <w:trPr>
          <w:trHeight w:val="4721"/>
        </w:trPr>
        <w:tc>
          <w:tcPr>
            <w:tcW w:w="5774" w:type="dxa"/>
          </w:tcPr>
          <w:p w:rsidR="001A3D8F" w:rsidRPr="00F34645" w:rsidRDefault="001A3D8F" w:rsidP="008B5E04">
            <w:pPr>
              <w:pStyle w:val="a3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</w:p>
          <w:p w:rsidR="007433D8" w:rsidRPr="00F34645" w:rsidRDefault="007433D8" w:rsidP="008B5E04">
            <w:pPr>
              <w:pStyle w:val="a3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F34645">
              <w:rPr>
                <w:rFonts w:asciiTheme="majorBidi" w:hAnsiTheme="majorBidi" w:cstheme="majorBidi"/>
                <w:b/>
                <w:bCs/>
                <w:color w:val="7030A0"/>
                <w:rtl/>
              </w:rPr>
              <w:t>الأداء القرائي</w:t>
            </w:r>
          </w:p>
          <w:p w:rsidR="001A3D8F" w:rsidRPr="00F34645" w:rsidRDefault="001A3D8F" w:rsidP="001A3D8F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(المدود – التضعيف – التنوين – التاء المفتوحة والمربوطة والهاء )</w:t>
            </w:r>
          </w:p>
          <w:p w:rsidR="00930B9D" w:rsidRPr="00F34645" w:rsidRDefault="00930B9D" w:rsidP="001A3D8F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كيفية نطق المقاطع الساكنة.</w:t>
            </w:r>
          </w:p>
          <w:p w:rsidR="00007F3D" w:rsidRPr="00F34645" w:rsidRDefault="003F0E5C" w:rsidP="001A3D8F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كيفية نطق الحرف المنون </w:t>
            </w:r>
            <w:r w:rsidR="00007F3D" w:rsidRPr="00F34645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930B9D" w:rsidRPr="00F34645" w:rsidRDefault="00930B9D" w:rsidP="001A3D8F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rtl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كيفية نطق ( ة</w:t>
            </w:r>
            <w:r w:rsidR="001A3D8F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 ,  ــــة   ,   ه   ) 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</w:p>
          <w:p w:rsidR="007433D8" w:rsidRPr="00F34645" w:rsidRDefault="001A3D8F" w:rsidP="00303516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5-</w:t>
            </w:r>
            <w:r w:rsidR="007433D8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8B5E04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كيفية </w:t>
            </w:r>
            <w:r w:rsidR="00303516" w:rsidRPr="00F34645">
              <w:rPr>
                <w:rFonts w:asciiTheme="majorBidi" w:hAnsiTheme="majorBidi" w:cstheme="majorBidi" w:hint="cs"/>
                <w:b/>
                <w:bCs/>
                <w:rtl/>
              </w:rPr>
              <w:t>تأكيد الجملة الاسمية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 ب (إن ) </w:t>
            </w:r>
            <w:r w:rsidR="008B5E04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بالمحاكاة</w:t>
            </w:r>
            <w:r w:rsidR="00E3772D" w:rsidRPr="00F34645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3F0E5C" w:rsidRPr="00F34645" w:rsidRDefault="001A3D8F" w:rsidP="00D801C4">
            <w:pPr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6-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الاسم الممدود </w:t>
            </w:r>
          </w:p>
          <w:p w:rsidR="007433D8" w:rsidRPr="00F34645" w:rsidRDefault="007433D8" w:rsidP="001A3D8F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كيفية ترتيب كلمات لتكون جملة  مفيدة  </w:t>
            </w:r>
            <w:r w:rsidR="00E3772D" w:rsidRPr="00F34645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1A3D8F" w:rsidRPr="00F34645" w:rsidRDefault="00303516" w:rsidP="00D801C4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r w:rsidRPr="00F34645">
              <w:rPr>
                <w:rFonts w:asciiTheme="majorBidi" w:hAnsiTheme="majorBidi" w:cstheme="majorBidi" w:hint="cs"/>
                <w:b/>
                <w:bCs/>
                <w:rtl/>
              </w:rPr>
              <w:t>ن</w:t>
            </w:r>
            <w:r w:rsidR="001A3D8F" w:rsidRPr="00F34645">
              <w:rPr>
                <w:rFonts w:asciiTheme="majorBidi" w:hAnsiTheme="majorBidi" w:cstheme="majorBidi"/>
                <w:b/>
                <w:bCs/>
                <w:rtl/>
              </w:rPr>
              <w:t>ى كلمة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55394F" w:rsidRPr="00F34645">
              <w:rPr>
                <w:rFonts w:asciiTheme="majorBidi" w:hAnsiTheme="majorBidi" w:cstheme="majorBidi" w:hint="cs"/>
                <w:b/>
                <w:bCs/>
                <w:rtl/>
              </w:rPr>
              <w:t>آداب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 وسلوك </w:t>
            </w:r>
            <w:r w:rsidR="001A3D8F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</w:p>
          <w:p w:rsidR="001A3D8F" w:rsidRPr="00F34645" w:rsidRDefault="002465FD" w:rsidP="00D801C4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  <w:r w:rsidR="001A3D8F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-مدى أهمية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تطبيق الآداب والسلوكيات الإسلامية في الحياة </w:t>
            </w:r>
            <w:r w:rsidR="001A3D8F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</w:p>
          <w:p w:rsidR="0054338C" w:rsidRPr="00F34645" w:rsidRDefault="001A3D8F" w:rsidP="002465FD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1</w:t>
            </w:r>
            <w:r w:rsidR="002465FD"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  <w:r w:rsidR="003F0E5C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- مسميات </w:t>
            </w:r>
            <w:r w:rsidR="00EA3025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مرتبطة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>بالآداب والسلوك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338C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>الزيارة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E07EDC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338C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,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>الاستئذان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338C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595E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,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>اليمين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 ،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أماطة </w:t>
            </w:r>
            <w:r w:rsidR="0055394F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الأذى </w:t>
            </w:r>
            <w:r w:rsidR="00E07EDC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54338C" w:rsidRPr="00F34645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1A3D8F" w:rsidRPr="00F34645" w:rsidRDefault="001A3D8F" w:rsidP="001A3D8F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1A3D8F" w:rsidRPr="00F34645" w:rsidRDefault="001A3D8F" w:rsidP="001A3D8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387" w:type="dxa"/>
          </w:tcPr>
          <w:p w:rsidR="007433D8" w:rsidRPr="00F34645" w:rsidRDefault="007433D8" w:rsidP="007433D8">
            <w:pPr>
              <w:pStyle w:val="a3"/>
              <w:rPr>
                <w:rFonts w:asciiTheme="majorBidi" w:hAnsiTheme="majorBidi" w:cstheme="majorBidi"/>
                <w:b/>
                <w:bCs/>
              </w:rPr>
            </w:pPr>
          </w:p>
          <w:p w:rsidR="007433D8" w:rsidRPr="00F34645" w:rsidRDefault="007433D8" w:rsidP="007433D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التعبير عن الصور بجمل تامة .</w:t>
            </w:r>
          </w:p>
          <w:p w:rsidR="00FA3498" w:rsidRPr="00F34645" w:rsidRDefault="00FA3498" w:rsidP="00FA349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تطبيق مهارات القراءة الجهرية</w:t>
            </w:r>
            <w:r w:rsidR="00F34645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>(الاسترسال – تمثيل المعنى – الضبط – الوصل والوقف )</w:t>
            </w:r>
          </w:p>
          <w:p w:rsidR="007433D8" w:rsidRPr="00F34645" w:rsidRDefault="007433D8" w:rsidP="007433D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استنتاج المعنى العام للنص المسموع .</w:t>
            </w:r>
          </w:p>
          <w:p w:rsidR="007433D8" w:rsidRPr="00F34645" w:rsidRDefault="007433D8" w:rsidP="007433D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وصف ما استمعت إليه وشاهدت</w:t>
            </w:r>
            <w:r w:rsidR="00E3772D" w:rsidRPr="00F34645">
              <w:rPr>
                <w:rFonts w:asciiTheme="majorBidi" w:hAnsiTheme="majorBidi" w:cstheme="majorBidi"/>
                <w:b/>
                <w:bCs/>
                <w:rtl/>
              </w:rPr>
              <w:t>ه.</w:t>
            </w:r>
          </w:p>
          <w:p w:rsidR="007433D8" w:rsidRPr="00F34645" w:rsidRDefault="007433D8" w:rsidP="007433D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تحديد موقفها فيما استمعت إليه وشاهدته .</w:t>
            </w:r>
          </w:p>
          <w:p w:rsidR="007433D8" w:rsidRPr="00F34645" w:rsidRDefault="007433D8" w:rsidP="007433D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إبداء رأيها والمناقشة في موضوع مناسب لسنها .</w:t>
            </w:r>
          </w:p>
          <w:p w:rsidR="007433D8" w:rsidRPr="00F34645" w:rsidRDefault="007433D8" w:rsidP="007433D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سرد قصة قصيرة استمعت إليها مراعية التسلسل .</w:t>
            </w:r>
          </w:p>
          <w:p w:rsidR="00FA3498" w:rsidRPr="00F34645" w:rsidRDefault="00FA3498" w:rsidP="00FA3498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تجيب على أسئلة موظفة جذر السؤال.</w:t>
            </w:r>
          </w:p>
          <w:p w:rsidR="00FA3498" w:rsidRPr="00F34645" w:rsidRDefault="00FA3498" w:rsidP="001A3D8F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قراءة كلمات تحوي ظواهر صوتية (مدود – تنوين – تضعيف – تاء مفتوحة ومربوطة وهاء )</w:t>
            </w:r>
          </w:p>
          <w:p w:rsidR="007433D8" w:rsidRPr="00F34645" w:rsidRDefault="00FA3498" w:rsidP="00FA3498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10</w:t>
            </w:r>
            <w:r w:rsidR="007433D8" w:rsidRPr="00F34645">
              <w:rPr>
                <w:rFonts w:asciiTheme="majorBidi" w:hAnsiTheme="majorBidi" w:cstheme="majorBidi"/>
                <w:b/>
                <w:bCs/>
                <w:rtl/>
              </w:rPr>
              <w:t>- تستخدم الأساليب اللغوية .</w:t>
            </w:r>
          </w:p>
          <w:p w:rsidR="00FA3498" w:rsidRPr="00F34645" w:rsidRDefault="00F45950" w:rsidP="00FA3498">
            <w:pPr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>14</w:t>
            </w:r>
            <w:r w:rsidR="007433D8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-  استظهار </w:t>
            </w:r>
            <w:r w:rsidR="00230B80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(  </w:t>
            </w:r>
            <w:r w:rsidR="00FA3498" w:rsidRPr="00F34645">
              <w:rPr>
                <w:rFonts w:asciiTheme="majorBidi" w:hAnsiTheme="majorBidi" w:cstheme="majorBidi"/>
                <w:b/>
                <w:bCs/>
                <w:rtl/>
              </w:rPr>
              <w:t>7</w:t>
            </w:r>
            <w:r w:rsidR="00230B80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 ) </w:t>
            </w:r>
            <w:r w:rsidR="007433D8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أبيات من النشيد </w:t>
            </w:r>
            <w:r w:rsidR="00E3772D" w:rsidRPr="00F34645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FA3498" w:rsidRPr="00F34645" w:rsidRDefault="00FA3498" w:rsidP="00D801C4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تكتب نصا مشكولا في حدود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أسطر عن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آداب وسلوك إسلامي  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FA3498" w:rsidRPr="00F34645" w:rsidRDefault="00FA3498" w:rsidP="00D801C4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</w:rPr>
            </w:pP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تدون بعض </w:t>
            </w:r>
            <w:r w:rsidR="00D801C4" w:rsidRPr="00F34645">
              <w:rPr>
                <w:rFonts w:asciiTheme="majorBidi" w:hAnsiTheme="majorBidi" w:cstheme="majorBidi" w:hint="cs"/>
                <w:b/>
                <w:bCs/>
                <w:rtl/>
              </w:rPr>
              <w:t xml:space="preserve">الأداب الإسلامية </w:t>
            </w:r>
            <w:r w:rsidR="00B00222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بخط جميل</w:t>
            </w:r>
            <w:r w:rsidR="00B00222" w:rsidRPr="00F34645">
              <w:rPr>
                <w:rFonts w:asciiTheme="majorBidi" w:hAnsiTheme="majorBidi" w:cstheme="majorBidi"/>
                <w:b/>
                <w:bCs/>
                <w:rtl/>
              </w:rPr>
              <w:t xml:space="preserve"> .</w:t>
            </w:r>
          </w:p>
          <w:p w:rsidR="00FA3498" w:rsidRPr="00F34645" w:rsidRDefault="00FA3498" w:rsidP="00B002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3772D" w:rsidRPr="00E3772D" w:rsidRDefault="00E3772D" w:rsidP="006775FA">
      <w:pPr>
        <w:tabs>
          <w:tab w:val="left" w:pos="952"/>
        </w:tabs>
      </w:pPr>
    </w:p>
    <w:sectPr w:rsidR="00E3772D" w:rsidRPr="00E3772D" w:rsidSect="009F2C31">
      <w:footerReference w:type="default" r:id="rId8"/>
      <w:pgSz w:w="11906" w:h="16838"/>
      <w:pgMar w:top="567" w:right="567" w:bottom="567" w:left="567" w:header="709" w:footer="102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A5" w:rsidRDefault="00472FA5" w:rsidP="00DA5438">
      <w:pPr>
        <w:spacing w:after="0" w:line="240" w:lineRule="auto"/>
      </w:pPr>
      <w:r>
        <w:separator/>
      </w:r>
    </w:p>
  </w:endnote>
  <w:endnote w:type="continuationSeparator" w:id="1">
    <w:p w:rsidR="00472FA5" w:rsidRDefault="00472FA5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A5" w:rsidRDefault="00472FA5" w:rsidP="00DA5438">
      <w:pPr>
        <w:spacing w:after="0" w:line="240" w:lineRule="auto"/>
      </w:pPr>
      <w:r>
        <w:separator/>
      </w:r>
    </w:p>
  </w:footnote>
  <w:footnote w:type="continuationSeparator" w:id="1">
    <w:p w:rsidR="00472FA5" w:rsidRDefault="00472FA5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A1"/>
    <w:multiLevelType w:val="hybridMultilevel"/>
    <w:tmpl w:val="4F98D5C2"/>
    <w:lvl w:ilvl="0" w:tplc="E02A3C0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F331C5"/>
    <w:multiLevelType w:val="hybridMultilevel"/>
    <w:tmpl w:val="98742C14"/>
    <w:lvl w:ilvl="0" w:tplc="913E7B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3E51"/>
    <w:multiLevelType w:val="hybridMultilevel"/>
    <w:tmpl w:val="74267322"/>
    <w:lvl w:ilvl="0" w:tplc="793459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1454"/>
    <w:multiLevelType w:val="hybridMultilevel"/>
    <w:tmpl w:val="6EC02E20"/>
    <w:lvl w:ilvl="0" w:tplc="FDD81596">
      <w:start w:val="11"/>
      <w:numFmt w:val="decimal"/>
      <w:lvlText w:val="%1-"/>
      <w:lvlJc w:val="left"/>
      <w:pPr>
        <w:ind w:left="870" w:hanging="360"/>
      </w:pPr>
      <w:rPr>
        <w:rFonts w:hint="default"/>
        <w:b w:val="0"/>
        <w:bCs/>
        <w:color w:val="17365D" w:themeColor="text2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64CF1E8B"/>
    <w:multiLevelType w:val="hybridMultilevel"/>
    <w:tmpl w:val="86ECA5FA"/>
    <w:lvl w:ilvl="0" w:tplc="13B436AA">
      <w:start w:val="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A39A5"/>
    <w:multiLevelType w:val="hybridMultilevel"/>
    <w:tmpl w:val="496E6382"/>
    <w:lvl w:ilvl="0" w:tplc="4776C9B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23"/>
  </w:num>
  <w:num w:numId="5">
    <w:abstractNumId w:val="15"/>
  </w:num>
  <w:num w:numId="6">
    <w:abstractNumId w:val="18"/>
  </w:num>
  <w:num w:numId="7">
    <w:abstractNumId w:val="27"/>
  </w:num>
  <w:num w:numId="8">
    <w:abstractNumId w:val="11"/>
  </w:num>
  <w:num w:numId="9">
    <w:abstractNumId w:val="28"/>
  </w:num>
  <w:num w:numId="10">
    <w:abstractNumId w:val="7"/>
  </w:num>
  <w:num w:numId="11">
    <w:abstractNumId w:val="2"/>
  </w:num>
  <w:num w:numId="12">
    <w:abstractNumId w:val="24"/>
  </w:num>
  <w:num w:numId="13">
    <w:abstractNumId w:val="1"/>
  </w:num>
  <w:num w:numId="14">
    <w:abstractNumId w:val="5"/>
  </w:num>
  <w:num w:numId="15">
    <w:abstractNumId w:val="17"/>
  </w:num>
  <w:num w:numId="16">
    <w:abstractNumId w:val="8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6"/>
  </w:num>
  <w:num w:numId="22">
    <w:abstractNumId w:val="10"/>
  </w:num>
  <w:num w:numId="23">
    <w:abstractNumId w:val="4"/>
  </w:num>
  <w:num w:numId="24">
    <w:abstractNumId w:val="12"/>
  </w:num>
  <w:num w:numId="25">
    <w:abstractNumId w:val="25"/>
  </w:num>
  <w:num w:numId="26">
    <w:abstractNumId w:val="9"/>
  </w:num>
  <w:num w:numId="27">
    <w:abstractNumId w:val="22"/>
  </w:num>
  <w:num w:numId="28">
    <w:abstractNumId w:val="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166A3"/>
    <w:rsid w:val="000252EA"/>
    <w:rsid w:val="00026E93"/>
    <w:rsid w:val="00085711"/>
    <w:rsid w:val="00096DD2"/>
    <w:rsid w:val="000D0098"/>
    <w:rsid w:val="001046C4"/>
    <w:rsid w:val="00140FE3"/>
    <w:rsid w:val="00171491"/>
    <w:rsid w:val="00192940"/>
    <w:rsid w:val="001A3D8F"/>
    <w:rsid w:val="001A6A94"/>
    <w:rsid w:val="001D3857"/>
    <w:rsid w:val="00200CFB"/>
    <w:rsid w:val="00205378"/>
    <w:rsid w:val="002274C6"/>
    <w:rsid w:val="00230B80"/>
    <w:rsid w:val="002465FD"/>
    <w:rsid w:val="00252CD6"/>
    <w:rsid w:val="002607DF"/>
    <w:rsid w:val="002D0075"/>
    <w:rsid w:val="002E364A"/>
    <w:rsid w:val="00303516"/>
    <w:rsid w:val="00351DC2"/>
    <w:rsid w:val="0039487C"/>
    <w:rsid w:val="003D43D9"/>
    <w:rsid w:val="003E2AF1"/>
    <w:rsid w:val="003F0E5C"/>
    <w:rsid w:val="00404B76"/>
    <w:rsid w:val="00410F0A"/>
    <w:rsid w:val="004249AA"/>
    <w:rsid w:val="00442672"/>
    <w:rsid w:val="00466645"/>
    <w:rsid w:val="00471754"/>
    <w:rsid w:val="00472FA5"/>
    <w:rsid w:val="004A49E0"/>
    <w:rsid w:val="004D5FF0"/>
    <w:rsid w:val="004D71FA"/>
    <w:rsid w:val="0052122A"/>
    <w:rsid w:val="00523107"/>
    <w:rsid w:val="0054338C"/>
    <w:rsid w:val="005451D4"/>
    <w:rsid w:val="005505F2"/>
    <w:rsid w:val="005514AC"/>
    <w:rsid w:val="0055394F"/>
    <w:rsid w:val="00556CBD"/>
    <w:rsid w:val="00585D1B"/>
    <w:rsid w:val="00585F21"/>
    <w:rsid w:val="005D018A"/>
    <w:rsid w:val="005F6BB1"/>
    <w:rsid w:val="00602C9B"/>
    <w:rsid w:val="00611FB6"/>
    <w:rsid w:val="00626745"/>
    <w:rsid w:val="0063777D"/>
    <w:rsid w:val="00646E09"/>
    <w:rsid w:val="0064746E"/>
    <w:rsid w:val="00651722"/>
    <w:rsid w:val="00673769"/>
    <w:rsid w:val="00675B9E"/>
    <w:rsid w:val="006775FA"/>
    <w:rsid w:val="00683825"/>
    <w:rsid w:val="006D7567"/>
    <w:rsid w:val="007433D8"/>
    <w:rsid w:val="00767F96"/>
    <w:rsid w:val="007A6112"/>
    <w:rsid w:val="007C0F24"/>
    <w:rsid w:val="008124B3"/>
    <w:rsid w:val="0081439E"/>
    <w:rsid w:val="008427B6"/>
    <w:rsid w:val="0088402E"/>
    <w:rsid w:val="008B5E04"/>
    <w:rsid w:val="008D428F"/>
    <w:rsid w:val="008E57F7"/>
    <w:rsid w:val="008F0E5F"/>
    <w:rsid w:val="00930B9D"/>
    <w:rsid w:val="00940D0E"/>
    <w:rsid w:val="009558A5"/>
    <w:rsid w:val="009F0E95"/>
    <w:rsid w:val="009F2C31"/>
    <w:rsid w:val="009F7C98"/>
    <w:rsid w:val="00A00340"/>
    <w:rsid w:val="00A36167"/>
    <w:rsid w:val="00A40EDA"/>
    <w:rsid w:val="00A7595E"/>
    <w:rsid w:val="00AA70B7"/>
    <w:rsid w:val="00AC19B1"/>
    <w:rsid w:val="00AC24B3"/>
    <w:rsid w:val="00AD4DE0"/>
    <w:rsid w:val="00AF115E"/>
    <w:rsid w:val="00B00222"/>
    <w:rsid w:val="00B357B6"/>
    <w:rsid w:val="00B43F04"/>
    <w:rsid w:val="00B505C2"/>
    <w:rsid w:val="00B62792"/>
    <w:rsid w:val="00B857DA"/>
    <w:rsid w:val="00B922A8"/>
    <w:rsid w:val="00BD6753"/>
    <w:rsid w:val="00BF4F6D"/>
    <w:rsid w:val="00BF67AE"/>
    <w:rsid w:val="00C10BB5"/>
    <w:rsid w:val="00C276AF"/>
    <w:rsid w:val="00C33EAB"/>
    <w:rsid w:val="00C374F5"/>
    <w:rsid w:val="00C646EA"/>
    <w:rsid w:val="00C708E5"/>
    <w:rsid w:val="00C83B9F"/>
    <w:rsid w:val="00CB535A"/>
    <w:rsid w:val="00CC27FC"/>
    <w:rsid w:val="00CE3157"/>
    <w:rsid w:val="00CE72C7"/>
    <w:rsid w:val="00CF0F15"/>
    <w:rsid w:val="00D04287"/>
    <w:rsid w:val="00D35ADA"/>
    <w:rsid w:val="00D71504"/>
    <w:rsid w:val="00D746B8"/>
    <w:rsid w:val="00D74CFB"/>
    <w:rsid w:val="00D801C4"/>
    <w:rsid w:val="00D803DD"/>
    <w:rsid w:val="00D8149E"/>
    <w:rsid w:val="00DA5438"/>
    <w:rsid w:val="00DB48E6"/>
    <w:rsid w:val="00DD2CF2"/>
    <w:rsid w:val="00DD608A"/>
    <w:rsid w:val="00DE12D0"/>
    <w:rsid w:val="00DE6F3B"/>
    <w:rsid w:val="00E07EDC"/>
    <w:rsid w:val="00E14C44"/>
    <w:rsid w:val="00E20E4A"/>
    <w:rsid w:val="00E21A04"/>
    <w:rsid w:val="00E2436B"/>
    <w:rsid w:val="00E371A2"/>
    <w:rsid w:val="00E3772D"/>
    <w:rsid w:val="00E66EC0"/>
    <w:rsid w:val="00E67E7F"/>
    <w:rsid w:val="00EA3025"/>
    <w:rsid w:val="00EE70E5"/>
    <w:rsid w:val="00EF3C56"/>
    <w:rsid w:val="00F00838"/>
    <w:rsid w:val="00F2084E"/>
    <w:rsid w:val="00F34645"/>
    <w:rsid w:val="00F44B10"/>
    <w:rsid w:val="00F45950"/>
    <w:rsid w:val="00F82EF8"/>
    <w:rsid w:val="00F90F1D"/>
    <w:rsid w:val="00F9244D"/>
    <w:rsid w:val="00F961C8"/>
    <w:rsid w:val="00FA3498"/>
    <w:rsid w:val="00FE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92</cp:revision>
  <cp:lastPrinted>2017-02-26T00:29:00Z</cp:lastPrinted>
  <dcterms:created xsi:type="dcterms:W3CDTF">2014-04-22T20:07:00Z</dcterms:created>
  <dcterms:modified xsi:type="dcterms:W3CDTF">2018-01-13T22:24:00Z</dcterms:modified>
</cp:coreProperties>
</file>